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8FA" w14:textId="5BF4F687" w:rsidR="006452B6" w:rsidRPr="006A035A" w:rsidRDefault="002160B7" w:rsidP="00A55865">
      <w:pPr>
        <w:shd w:val="clear" w:color="auto" w:fill="F4B083" w:themeFill="accent2" w:themeFillTint="99"/>
        <w:jc w:val="center"/>
        <w:rPr>
          <w:rFonts w:ascii="Arial" w:hAnsi="Arial" w:cs="Arial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035A">
        <w:rPr>
          <w:rFonts w:ascii="Arial" w:hAnsi="Arial" w:cs="Arial"/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KKAN BATTLE</w:t>
      </w:r>
    </w:p>
    <w:p w14:paraId="5D5E89A8" w14:textId="77777777" w:rsidR="00A55865" w:rsidRPr="005252E2" w:rsidRDefault="00A55865" w:rsidP="005252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6E8D7D" w14:textId="434625C9" w:rsidR="001C7CAD" w:rsidRPr="005252E2" w:rsidRDefault="008C703F">
      <w:pPr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>El</w:t>
      </w:r>
      <w:r w:rsidR="001C7CAD" w:rsidRPr="005252E2">
        <w:rPr>
          <w:rFonts w:ascii="Arial" w:hAnsi="Arial" w:cs="Arial"/>
          <w:sz w:val="24"/>
          <w:szCs w:val="24"/>
        </w:rPr>
        <w:t xml:space="preserve"> proyecto se basa en el juego de móvil de Dragon Ball: </w:t>
      </w:r>
      <w:proofErr w:type="spellStart"/>
      <w:r w:rsidR="001C7CAD" w:rsidRPr="005252E2">
        <w:rPr>
          <w:rFonts w:ascii="Arial" w:hAnsi="Arial" w:cs="Arial"/>
          <w:sz w:val="24"/>
          <w:szCs w:val="24"/>
        </w:rPr>
        <w:t>Dokkan</w:t>
      </w:r>
      <w:proofErr w:type="spellEnd"/>
      <w:r w:rsidR="001C7CAD" w:rsidRPr="00525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7CAD" w:rsidRPr="005252E2">
        <w:rPr>
          <w:rFonts w:ascii="Arial" w:hAnsi="Arial" w:cs="Arial"/>
          <w:sz w:val="24"/>
          <w:szCs w:val="24"/>
        </w:rPr>
        <w:t>Battle</w:t>
      </w:r>
      <w:proofErr w:type="spellEnd"/>
      <w:r w:rsidR="001C7CAD" w:rsidRPr="005252E2">
        <w:rPr>
          <w:rFonts w:ascii="Arial" w:hAnsi="Arial" w:cs="Arial"/>
          <w:sz w:val="24"/>
          <w:szCs w:val="24"/>
        </w:rPr>
        <w:t xml:space="preserve">. </w:t>
      </w:r>
      <w:r w:rsidR="00F056AF" w:rsidRPr="005252E2">
        <w:rPr>
          <w:rFonts w:ascii="Arial" w:hAnsi="Arial" w:cs="Arial"/>
          <w:sz w:val="24"/>
          <w:szCs w:val="24"/>
        </w:rPr>
        <w:t>Se trata de una página en</w:t>
      </w:r>
      <w:r w:rsidRPr="005252E2">
        <w:rPr>
          <w:rFonts w:ascii="Arial" w:hAnsi="Arial" w:cs="Arial"/>
          <w:sz w:val="24"/>
          <w:szCs w:val="24"/>
        </w:rPr>
        <w:t xml:space="preserve"> la que </w:t>
      </w:r>
      <w:r w:rsidR="00775649" w:rsidRPr="005252E2">
        <w:rPr>
          <w:rFonts w:ascii="Arial" w:hAnsi="Arial" w:cs="Arial"/>
          <w:sz w:val="24"/>
          <w:szCs w:val="24"/>
        </w:rPr>
        <w:t xml:space="preserve">cada usuario registrado podrá </w:t>
      </w:r>
      <w:r w:rsidRPr="005252E2">
        <w:rPr>
          <w:rFonts w:ascii="Arial" w:hAnsi="Arial" w:cs="Arial"/>
          <w:sz w:val="24"/>
          <w:szCs w:val="24"/>
        </w:rPr>
        <w:t>colecciona</w:t>
      </w:r>
      <w:r w:rsidR="00775649" w:rsidRPr="005252E2">
        <w:rPr>
          <w:rFonts w:ascii="Arial" w:hAnsi="Arial" w:cs="Arial"/>
          <w:sz w:val="24"/>
          <w:szCs w:val="24"/>
        </w:rPr>
        <w:t>r</w:t>
      </w:r>
      <w:r w:rsidR="007C69CC" w:rsidRPr="005252E2">
        <w:rPr>
          <w:rFonts w:ascii="Arial" w:hAnsi="Arial" w:cs="Arial"/>
          <w:sz w:val="24"/>
          <w:szCs w:val="24"/>
        </w:rPr>
        <w:t xml:space="preserve"> </w:t>
      </w:r>
      <w:r w:rsidR="00D737BE" w:rsidRPr="005252E2">
        <w:rPr>
          <w:rFonts w:ascii="Arial" w:hAnsi="Arial" w:cs="Arial"/>
          <w:sz w:val="24"/>
          <w:szCs w:val="24"/>
        </w:rPr>
        <w:t>una serie de cartas de distintos personaje</w:t>
      </w:r>
      <w:r w:rsidR="00EF1513" w:rsidRPr="005252E2">
        <w:rPr>
          <w:rFonts w:ascii="Arial" w:hAnsi="Arial" w:cs="Arial"/>
          <w:sz w:val="24"/>
          <w:szCs w:val="24"/>
        </w:rPr>
        <w:t>s</w:t>
      </w:r>
      <w:r w:rsidR="00D737BE" w:rsidRPr="005252E2">
        <w:rPr>
          <w:rFonts w:ascii="Arial" w:hAnsi="Arial" w:cs="Arial"/>
          <w:sz w:val="24"/>
          <w:szCs w:val="24"/>
        </w:rPr>
        <w:t xml:space="preserve"> de Dragon Ball</w:t>
      </w:r>
      <w:r w:rsidR="00775649" w:rsidRPr="005252E2">
        <w:rPr>
          <w:rFonts w:ascii="Arial" w:hAnsi="Arial" w:cs="Arial"/>
          <w:sz w:val="24"/>
          <w:szCs w:val="24"/>
        </w:rPr>
        <w:t xml:space="preserve">. Estas cartas se conseguirán en una sección de </w:t>
      </w:r>
      <w:proofErr w:type="spellStart"/>
      <w:r w:rsidR="00775649" w:rsidRPr="005252E2">
        <w:rPr>
          <w:rFonts w:ascii="Arial" w:hAnsi="Arial" w:cs="Arial"/>
          <w:sz w:val="24"/>
          <w:szCs w:val="24"/>
        </w:rPr>
        <w:t>Gachapón</w:t>
      </w:r>
      <w:proofErr w:type="spellEnd"/>
      <w:r w:rsidR="0015432C" w:rsidRPr="005252E2">
        <w:rPr>
          <w:rFonts w:ascii="Arial" w:hAnsi="Arial" w:cs="Arial"/>
          <w:sz w:val="24"/>
          <w:szCs w:val="24"/>
        </w:rPr>
        <w:t>.</w:t>
      </w:r>
    </w:p>
    <w:p w14:paraId="12933C5D" w14:textId="77777777" w:rsidR="0015432C" w:rsidRPr="005252E2" w:rsidRDefault="0015432C">
      <w:pPr>
        <w:rPr>
          <w:rFonts w:ascii="Arial" w:hAnsi="Arial" w:cs="Arial"/>
          <w:sz w:val="24"/>
          <w:szCs w:val="24"/>
        </w:rPr>
      </w:pPr>
    </w:p>
    <w:p w14:paraId="73F6395B" w14:textId="5F2EE742" w:rsidR="0015432C" w:rsidRPr="006A035A" w:rsidRDefault="0015432C">
      <w:pPr>
        <w:rPr>
          <w:rFonts w:ascii="Arial Black" w:hAnsi="Arial Black" w:cs="Arial"/>
          <w:sz w:val="28"/>
          <w:szCs w:val="28"/>
        </w:rPr>
      </w:pPr>
      <w:r w:rsidRPr="006A035A">
        <w:rPr>
          <w:rFonts w:ascii="Arial Black" w:hAnsi="Arial Black" w:cs="Arial"/>
          <w:sz w:val="28"/>
          <w:szCs w:val="28"/>
        </w:rPr>
        <w:t>REQUISITOS FUNCIONALES</w:t>
      </w:r>
    </w:p>
    <w:p w14:paraId="08D2607B" w14:textId="63809F1E" w:rsidR="0015432C" w:rsidRPr="005252E2" w:rsidRDefault="00BE1B28" w:rsidP="00BE1B28">
      <w:pPr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 xml:space="preserve">Nuestro proyecto tiene los siguientes requisitos funcionales </w:t>
      </w:r>
      <w:r w:rsidR="00181A0F" w:rsidRPr="005252E2">
        <w:rPr>
          <w:rFonts w:ascii="Arial" w:hAnsi="Arial" w:cs="Arial"/>
          <w:sz w:val="24"/>
          <w:szCs w:val="24"/>
        </w:rPr>
        <w:t>que cumplirán con los objetivos y las necesidades de este:</w:t>
      </w:r>
    </w:p>
    <w:p w14:paraId="41A40088" w14:textId="270B6E9F" w:rsidR="00181A0F" w:rsidRPr="005252E2" w:rsidRDefault="00181A0F" w:rsidP="00181A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>Gestión de usuarios:</w:t>
      </w:r>
    </w:p>
    <w:p w14:paraId="107CDD57" w14:textId="71E8ABD6" w:rsidR="00181A0F" w:rsidRPr="005252E2" w:rsidRDefault="00181A0F" w:rsidP="00181A0F">
      <w:pPr>
        <w:pStyle w:val="Prrafodelista"/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 xml:space="preserve">Cada usuario podrá </w:t>
      </w:r>
      <w:r w:rsidR="00B010AD" w:rsidRPr="005252E2">
        <w:rPr>
          <w:rFonts w:ascii="Arial" w:hAnsi="Arial" w:cs="Arial"/>
          <w:sz w:val="24"/>
          <w:szCs w:val="24"/>
        </w:rPr>
        <w:t>crear una cuenta</w:t>
      </w:r>
      <w:r w:rsidR="00221210" w:rsidRPr="005252E2">
        <w:rPr>
          <w:rFonts w:ascii="Arial" w:hAnsi="Arial" w:cs="Arial"/>
          <w:sz w:val="24"/>
          <w:szCs w:val="24"/>
        </w:rPr>
        <w:t xml:space="preserve">, </w:t>
      </w:r>
      <w:r w:rsidR="00B010AD" w:rsidRPr="005252E2">
        <w:rPr>
          <w:rFonts w:ascii="Arial" w:hAnsi="Arial" w:cs="Arial"/>
          <w:sz w:val="24"/>
          <w:szCs w:val="24"/>
        </w:rPr>
        <w:t>iniciar sesión</w:t>
      </w:r>
      <w:r w:rsidR="00221210" w:rsidRPr="005252E2">
        <w:rPr>
          <w:rFonts w:ascii="Arial" w:hAnsi="Arial" w:cs="Arial"/>
          <w:sz w:val="24"/>
          <w:szCs w:val="24"/>
        </w:rPr>
        <w:t xml:space="preserve"> y visualizar su cuenta y/o modificarla</w:t>
      </w:r>
      <w:r w:rsidR="00B010AD" w:rsidRPr="005252E2">
        <w:rPr>
          <w:rFonts w:ascii="Arial" w:hAnsi="Arial" w:cs="Arial"/>
          <w:sz w:val="24"/>
          <w:szCs w:val="24"/>
        </w:rPr>
        <w:t>.</w:t>
      </w:r>
    </w:p>
    <w:p w14:paraId="3607F1A8" w14:textId="77777777" w:rsidR="00B010AD" w:rsidRPr="005252E2" w:rsidRDefault="00B010AD" w:rsidP="00181A0F">
      <w:pPr>
        <w:pStyle w:val="Prrafodelista"/>
        <w:rPr>
          <w:rFonts w:ascii="Arial" w:hAnsi="Arial" w:cs="Arial"/>
          <w:sz w:val="24"/>
          <w:szCs w:val="24"/>
        </w:rPr>
      </w:pPr>
    </w:p>
    <w:p w14:paraId="32AA3F1A" w14:textId="38B865E7" w:rsidR="00B010AD" w:rsidRPr="005252E2" w:rsidRDefault="000E5EDE" w:rsidP="00B010A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>Colección de person</w:t>
      </w:r>
      <w:r w:rsidR="00B53B0E" w:rsidRPr="005252E2">
        <w:rPr>
          <w:rFonts w:ascii="Arial" w:hAnsi="Arial" w:cs="Arial"/>
          <w:sz w:val="24"/>
          <w:szCs w:val="24"/>
        </w:rPr>
        <w:t>ajes:</w:t>
      </w:r>
    </w:p>
    <w:p w14:paraId="0BAA0054" w14:textId="328C7588" w:rsidR="00B53B0E" w:rsidRPr="005252E2" w:rsidRDefault="00B53B0E" w:rsidP="00B53B0E">
      <w:pPr>
        <w:pStyle w:val="Prrafodelista"/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 xml:space="preserve">Cada usuario tendrá una colección propia donde irá almacenando los personajes conseguidos del </w:t>
      </w:r>
      <w:proofErr w:type="spellStart"/>
      <w:r w:rsidRPr="005252E2">
        <w:rPr>
          <w:rFonts w:ascii="Arial" w:hAnsi="Arial" w:cs="Arial"/>
          <w:sz w:val="24"/>
          <w:szCs w:val="24"/>
        </w:rPr>
        <w:t>gachapón</w:t>
      </w:r>
      <w:proofErr w:type="spellEnd"/>
      <w:r w:rsidRPr="005252E2">
        <w:rPr>
          <w:rFonts w:ascii="Arial" w:hAnsi="Arial" w:cs="Arial"/>
          <w:sz w:val="24"/>
          <w:szCs w:val="24"/>
        </w:rPr>
        <w:t>.</w:t>
      </w:r>
    </w:p>
    <w:p w14:paraId="11B91864" w14:textId="77777777" w:rsidR="00B53B0E" w:rsidRPr="005252E2" w:rsidRDefault="00B53B0E" w:rsidP="00B53B0E">
      <w:pPr>
        <w:pStyle w:val="Prrafodelista"/>
        <w:rPr>
          <w:rFonts w:ascii="Arial" w:hAnsi="Arial" w:cs="Arial"/>
          <w:sz w:val="24"/>
          <w:szCs w:val="24"/>
        </w:rPr>
      </w:pPr>
    </w:p>
    <w:p w14:paraId="0A20516D" w14:textId="5F9241D5" w:rsidR="00B53B0E" w:rsidRPr="005252E2" w:rsidRDefault="002A6CA2" w:rsidP="00B53B0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252E2">
        <w:rPr>
          <w:rFonts w:ascii="Arial" w:hAnsi="Arial" w:cs="Arial"/>
          <w:sz w:val="24"/>
          <w:szCs w:val="24"/>
        </w:rPr>
        <w:t>Gachapón</w:t>
      </w:r>
      <w:proofErr w:type="spellEnd"/>
      <w:r w:rsidRPr="005252E2">
        <w:rPr>
          <w:rFonts w:ascii="Arial" w:hAnsi="Arial" w:cs="Arial"/>
          <w:sz w:val="24"/>
          <w:szCs w:val="24"/>
        </w:rPr>
        <w:t>:</w:t>
      </w:r>
    </w:p>
    <w:p w14:paraId="24D5B415" w14:textId="01CAF24D" w:rsidR="002A6CA2" w:rsidRPr="005252E2" w:rsidRDefault="002A6CA2" w:rsidP="002A6CA2">
      <w:pPr>
        <w:pStyle w:val="Prrafodelista"/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 xml:space="preserve">Cada usuario podrá entrar en </w:t>
      </w:r>
      <w:r w:rsidR="002304AB" w:rsidRPr="005252E2">
        <w:rPr>
          <w:rFonts w:ascii="Arial" w:hAnsi="Arial" w:cs="Arial"/>
          <w:sz w:val="24"/>
          <w:szCs w:val="24"/>
        </w:rPr>
        <w:t xml:space="preserve">la sección de </w:t>
      </w:r>
      <w:proofErr w:type="spellStart"/>
      <w:r w:rsidR="002304AB" w:rsidRPr="005252E2">
        <w:rPr>
          <w:rFonts w:ascii="Arial" w:hAnsi="Arial" w:cs="Arial"/>
          <w:sz w:val="24"/>
          <w:szCs w:val="24"/>
        </w:rPr>
        <w:t>Gachapón</w:t>
      </w:r>
      <w:proofErr w:type="spellEnd"/>
      <w:r w:rsidR="002304AB" w:rsidRPr="005252E2">
        <w:rPr>
          <w:rFonts w:ascii="Arial" w:hAnsi="Arial" w:cs="Arial"/>
          <w:sz w:val="24"/>
          <w:szCs w:val="24"/>
        </w:rPr>
        <w:t xml:space="preserve"> para poder conseguir personajes.</w:t>
      </w:r>
    </w:p>
    <w:p w14:paraId="55194E2D" w14:textId="77777777" w:rsidR="002304AB" w:rsidRPr="005252E2" w:rsidRDefault="002304AB" w:rsidP="002A6CA2">
      <w:pPr>
        <w:pStyle w:val="Prrafodelista"/>
        <w:rPr>
          <w:rFonts w:ascii="Arial" w:hAnsi="Arial" w:cs="Arial"/>
          <w:sz w:val="24"/>
          <w:szCs w:val="24"/>
        </w:rPr>
      </w:pPr>
    </w:p>
    <w:p w14:paraId="0EDCAF15" w14:textId="1171509A" w:rsidR="002304AB" w:rsidRPr="005252E2" w:rsidRDefault="00C0428E" w:rsidP="002304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>Actualización continua:</w:t>
      </w:r>
    </w:p>
    <w:p w14:paraId="508E7D54" w14:textId="301F60D5" w:rsidR="00C0428E" w:rsidRPr="005252E2" w:rsidRDefault="00037401" w:rsidP="00C0428E">
      <w:pPr>
        <w:pStyle w:val="Prrafodelista"/>
        <w:rPr>
          <w:rFonts w:ascii="Arial" w:hAnsi="Arial" w:cs="Arial"/>
          <w:sz w:val="24"/>
          <w:szCs w:val="24"/>
        </w:rPr>
      </w:pPr>
      <w:r w:rsidRPr="005252E2">
        <w:rPr>
          <w:rFonts w:ascii="Arial" w:hAnsi="Arial" w:cs="Arial"/>
          <w:sz w:val="24"/>
          <w:szCs w:val="24"/>
        </w:rPr>
        <w:t xml:space="preserve">A medida que avance el proyecto, se podrá ir actualizando y añadir nuevo contenido como personajes, </w:t>
      </w:r>
      <w:r w:rsidR="0067037E" w:rsidRPr="005252E2">
        <w:rPr>
          <w:rFonts w:ascii="Arial" w:hAnsi="Arial" w:cs="Arial"/>
          <w:sz w:val="24"/>
          <w:szCs w:val="24"/>
        </w:rPr>
        <w:t>funcionalidades, etc.</w:t>
      </w:r>
    </w:p>
    <w:p w14:paraId="16117075" w14:textId="77777777" w:rsidR="004136F6" w:rsidRPr="006452B6" w:rsidRDefault="004136F6">
      <w:pPr>
        <w:rPr>
          <w:rFonts w:ascii="Arial" w:hAnsi="Arial" w:cs="Arial"/>
        </w:rPr>
      </w:pPr>
    </w:p>
    <w:sectPr w:rsidR="004136F6" w:rsidRPr="00645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803"/>
    <w:multiLevelType w:val="hybridMultilevel"/>
    <w:tmpl w:val="3DE26EB0"/>
    <w:lvl w:ilvl="0" w:tplc="0FD01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51502"/>
    <w:multiLevelType w:val="hybridMultilevel"/>
    <w:tmpl w:val="28709C86"/>
    <w:lvl w:ilvl="0" w:tplc="977627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BF"/>
    <w:rsid w:val="00037401"/>
    <w:rsid w:val="000E5EDE"/>
    <w:rsid w:val="000F1DE1"/>
    <w:rsid w:val="0015432C"/>
    <w:rsid w:val="00181A0F"/>
    <w:rsid w:val="001C7CAD"/>
    <w:rsid w:val="002160B7"/>
    <w:rsid w:val="00221210"/>
    <w:rsid w:val="002304AB"/>
    <w:rsid w:val="002A6CA2"/>
    <w:rsid w:val="004136F6"/>
    <w:rsid w:val="004F6EBF"/>
    <w:rsid w:val="005238A2"/>
    <w:rsid w:val="005252E2"/>
    <w:rsid w:val="006000D1"/>
    <w:rsid w:val="006452B6"/>
    <w:rsid w:val="0067037E"/>
    <w:rsid w:val="006A035A"/>
    <w:rsid w:val="006C1955"/>
    <w:rsid w:val="00775649"/>
    <w:rsid w:val="007C69CC"/>
    <w:rsid w:val="008C703F"/>
    <w:rsid w:val="00A55865"/>
    <w:rsid w:val="00B010AD"/>
    <w:rsid w:val="00B53B0E"/>
    <w:rsid w:val="00BE1B28"/>
    <w:rsid w:val="00C0428E"/>
    <w:rsid w:val="00D737BE"/>
    <w:rsid w:val="00E56E62"/>
    <w:rsid w:val="00EF1513"/>
    <w:rsid w:val="00F0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EF03"/>
  <w15:chartTrackingRefBased/>
  <w15:docId w15:val="{6F8D125A-15E0-4262-B1E4-83CAB00E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839-11E4-4EF6-B211-75688750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Jiménez</dc:creator>
  <cp:keywords/>
  <dc:description/>
  <cp:lastModifiedBy>Felipe Jiménez</cp:lastModifiedBy>
  <cp:revision>29</cp:revision>
  <dcterms:created xsi:type="dcterms:W3CDTF">2025-02-03T16:28:00Z</dcterms:created>
  <dcterms:modified xsi:type="dcterms:W3CDTF">2025-02-03T16:52:00Z</dcterms:modified>
</cp:coreProperties>
</file>